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3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96"/>
        <w:gridCol w:w="1186"/>
        <w:gridCol w:w="1172"/>
        <w:gridCol w:w="1172"/>
        <w:gridCol w:w="1081"/>
        <w:gridCol w:w="1082"/>
        <w:gridCol w:w="1081"/>
        <w:gridCol w:w="1159"/>
        <w:gridCol w:w="13"/>
        <w:gridCol w:w="1172"/>
        <w:gridCol w:w="1172"/>
        <w:gridCol w:w="1172"/>
        <w:gridCol w:w="1172"/>
      </w:tblGrid>
      <w:tr w:rsidR="00456DE6" w14:paraId="3F6E3080" w14:textId="77777777" w:rsidTr="00FB40F4">
        <w:trPr>
          <w:trHeight w:val="470"/>
        </w:trPr>
        <w:tc>
          <w:tcPr>
            <w:tcW w:w="2482" w:type="dxa"/>
            <w:gridSpan w:val="2"/>
          </w:tcPr>
          <w:p w14:paraId="01889A50" w14:textId="54BF4615" w:rsidR="00AC0A62" w:rsidRDefault="00AC0A62" w:rsidP="00AC0A62">
            <w:pPr>
              <w:jc w:val="center"/>
            </w:pPr>
            <w:r>
              <w:t>Monday</w:t>
            </w:r>
          </w:p>
        </w:tc>
        <w:tc>
          <w:tcPr>
            <w:tcW w:w="2344" w:type="dxa"/>
            <w:gridSpan w:val="2"/>
          </w:tcPr>
          <w:p w14:paraId="709497AC" w14:textId="545C873A" w:rsidR="00AC0A62" w:rsidRDefault="00AC0A62" w:rsidP="00AC0A62">
            <w:pPr>
              <w:jc w:val="center"/>
            </w:pPr>
            <w:r>
              <w:t>Tuesday</w:t>
            </w:r>
          </w:p>
        </w:tc>
        <w:tc>
          <w:tcPr>
            <w:tcW w:w="2163" w:type="dxa"/>
            <w:gridSpan w:val="2"/>
          </w:tcPr>
          <w:p w14:paraId="0F8B8C90" w14:textId="603B4FB6" w:rsidR="00AC0A62" w:rsidRDefault="00AC0A62" w:rsidP="00AC0A62">
            <w:pPr>
              <w:jc w:val="center"/>
            </w:pPr>
            <w:r>
              <w:t>Wednesday</w:t>
            </w:r>
          </w:p>
        </w:tc>
        <w:tc>
          <w:tcPr>
            <w:tcW w:w="2253" w:type="dxa"/>
            <w:gridSpan w:val="3"/>
          </w:tcPr>
          <w:p w14:paraId="779C1EB1" w14:textId="0460AEB7" w:rsidR="00AC0A62" w:rsidRDefault="00AC0A62" w:rsidP="00AC0A62">
            <w:pPr>
              <w:jc w:val="center"/>
            </w:pPr>
            <w:r>
              <w:t>Thursday</w:t>
            </w:r>
          </w:p>
        </w:tc>
        <w:tc>
          <w:tcPr>
            <w:tcW w:w="2344" w:type="dxa"/>
            <w:gridSpan w:val="2"/>
          </w:tcPr>
          <w:p w14:paraId="3B5256D9" w14:textId="0B9194B2" w:rsidR="00AC0A62" w:rsidRDefault="00AC0A62" w:rsidP="00AC0A62">
            <w:pPr>
              <w:jc w:val="center"/>
            </w:pPr>
            <w:r>
              <w:t>Friday</w:t>
            </w:r>
          </w:p>
        </w:tc>
        <w:tc>
          <w:tcPr>
            <w:tcW w:w="2344" w:type="dxa"/>
            <w:gridSpan w:val="2"/>
          </w:tcPr>
          <w:p w14:paraId="60DAA80F" w14:textId="00ACB05D" w:rsidR="00AC0A62" w:rsidRDefault="00AC0A62" w:rsidP="00AC0A62">
            <w:pPr>
              <w:jc w:val="center"/>
            </w:pPr>
            <w:r>
              <w:t>Saturday</w:t>
            </w:r>
          </w:p>
        </w:tc>
      </w:tr>
      <w:tr w:rsidR="00FB40F4" w14:paraId="5AA8B511" w14:textId="77777777" w:rsidTr="00004212">
        <w:trPr>
          <w:trHeight w:val="143"/>
        </w:trPr>
        <w:tc>
          <w:tcPr>
            <w:tcW w:w="1296" w:type="dxa"/>
          </w:tcPr>
          <w:p w14:paraId="3A2CF1E3" w14:textId="3A25F398" w:rsidR="00AC0A62" w:rsidRDefault="00AC0A62" w:rsidP="00456DE6">
            <w:pPr>
              <w:jc w:val="center"/>
            </w:pPr>
            <w:r>
              <w:t>Studio 1</w:t>
            </w:r>
          </w:p>
        </w:tc>
        <w:tc>
          <w:tcPr>
            <w:tcW w:w="1186" w:type="dxa"/>
          </w:tcPr>
          <w:p w14:paraId="69486C0D" w14:textId="39DBC610" w:rsidR="00AC0A62" w:rsidRDefault="00AC0A62" w:rsidP="00456DE6">
            <w:pPr>
              <w:jc w:val="center"/>
            </w:pPr>
            <w:r>
              <w:t>Studio 2</w:t>
            </w:r>
          </w:p>
        </w:tc>
        <w:tc>
          <w:tcPr>
            <w:tcW w:w="1172" w:type="dxa"/>
          </w:tcPr>
          <w:p w14:paraId="1A661FB8" w14:textId="0160ACCA" w:rsidR="00AC0A62" w:rsidRDefault="00AC0A62" w:rsidP="00456DE6">
            <w:pPr>
              <w:jc w:val="center"/>
            </w:pPr>
            <w:r>
              <w:t>Studio 1</w:t>
            </w:r>
          </w:p>
        </w:tc>
        <w:tc>
          <w:tcPr>
            <w:tcW w:w="1172" w:type="dxa"/>
          </w:tcPr>
          <w:p w14:paraId="5ADB8605" w14:textId="109C1E17" w:rsidR="00AC0A62" w:rsidRDefault="00AC0A62" w:rsidP="00456DE6">
            <w:pPr>
              <w:jc w:val="center"/>
            </w:pPr>
            <w:r>
              <w:t>Studio 2</w:t>
            </w:r>
          </w:p>
        </w:tc>
        <w:tc>
          <w:tcPr>
            <w:tcW w:w="1081" w:type="dxa"/>
          </w:tcPr>
          <w:p w14:paraId="7FFBAB73" w14:textId="79DA4A51" w:rsidR="00AC0A62" w:rsidRDefault="00AC0A62" w:rsidP="00456DE6">
            <w:pPr>
              <w:jc w:val="center"/>
            </w:pPr>
            <w:r>
              <w:t>Studio 1</w:t>
            </w:r>
          </w:p>
        </w:tc>
        <w:tc>
          <w:tcPr>
            <w:tcW w:w="1082" w:type="dxa"/>
          </w:tcPr>
          <w:p w14:paraId="2B89666A" w14:textId="77777777" w:rsidR="00AC0A62" w:rsidRDefault="00AC0A62" w:rsidP="00456DE6">
            <w:pPr>
              <w:jc w:val="center"/>
            </w:pPr>
            <w:r>
              <w:t>Studio 2</w:t>
            </w:r>
          </w:p>
        </w:tc>
        <w:tc>
          <w:tcPr>
            <w:tcW w:w="1081" w:type="dxa"/>
          </w:tcPr>
          <w:p w14:paraId="5BCAB32F" w14:textId="77777777" w:rsidR="00AC0A62" w:rsidRDefault="00AC0A62" w:rsidP="00456DE6">
            <w:pPr>
              <w:jc w:val="center"/>
            </w:pPr>
            <w:r>
              <w:t>Studio 1</w:t>
            </w:r>
          </w:p>
        </w:tc>
        <w:tc>
          <w:tcPr>
            <w:tcW w:w="1172" w:type="dxa"/>
            <w:gridSpan w:val="2"/>
          </w:tcPr>
          <w:p w14:paraId="18B0273D" w14:textId="77777777" w:rsidR="00AC0A62" w:rsidRDefault="00AC0A62" w:rsidP="00456DE6">
            <w:pPr>
              <w:jc w:val="center"/>
            </w:pPr>
            <w:r>
              <w:t>Studio 2</w:t>
            </w:r>
          </w:p>
        </w:tc>
        <w:tc>
          <w:tcPr>
            <w:tcW w:w="1172" w:type="dxa"/>
          </w:tcPr>
          <w:p w14:paraId="036B33A2" w14:textId="77777777" w:rsidR="00AC0A62" w:rsidRDefault="00AC0A62" w:rsidP="00456DE6">
            <w:pPr>
              <w:jc w:val="center"/>
            </w:pPr>
            <w:r>
              <w:t>Studio 1</w:t>
            </w:r>
          </w:p>
        </w:tc>
        <w:tc>
          <w:tcPr>
            <w:tcW w:w="1172" w:type="dxa"/>
          </w:tcPr>
          <w:p w14:paraId="3F74E0CB" w14:textId="77777777" w:rsidR="00AC0A62" w:rsidRDefault="00AC0A62" w:rsidP="00456DE6">
            <w:pPr>
              <w:jc w:val="center"/>
            </w:pPr>
            <w:r>
              <w:t>Studio 2</w:t>
            </w:r>
          </w:p>
        </w:tc>
        <w:tc>
          <w:tcPr>
            <w:tcW w:w="1172" w:type="dxa"/>
          </w:tcPr>
          <w:p w14:paraId="7DAEF363" w14:textId="77777777" w:rsidR="00AC0A62" w:rsidRDefault="00AC0A62" w:rsidP="00456DE6">
            <w:pPr>
              <w:jc w:val="center"/>
            </w:pPr>
            <w:r>
              <w:t>Studio 1</w:t>
            </w:r>
          </w:p>
        </w:tc>
        <w:tc>
          <w:tcPr>
            <w:tcW w:w="1172" w:type="dxa"/>
          </w:tcPr>
          <w:p w14:paraId="32B16627" w14:textId="70F1BC11" w:rsidR="00AC0A62" w:rsidRDefault="00AC0A62" w:rsidP="00456DE6">
            <w:pPr>
              <w:jc w:val="center"/>
            </w:pPr>
            <w:r>
              <w:t>Studio</w:t>
            </w:r>
            <w:r w:rsidR="00456DE6">
              <w:t xml:space="preserve"> </w:t>
            </w:r>
            <w:r>
              <w:t>2</w:t>
            </w:r>
          </w:p>
        </w:tc>
      </w:tr>
      <w:tr w:rsidR="00004212" w14:paraId="4B3B9E2E" w14:textId="77777777" w:rsidTr="001B2FFB">
        <w:trPr>
          <w:trHeight w:val="1355"/>
        </w:trPr>
        <w:tc>
          <w:tcPr>
            <w:tcW w:w="1296" w:type="dxa"/>
          </w:tcPr>
          <w:p w14:paraId="15373148" w14:textId="163E8E1A" w:rsidR="00004212" w:rsidRDefault="00004212" w:rsidP="00004212"/>
        </w:tc>
        <w:tc>
          <w:tcPr>
            <w:tcW w:w="1186" w:type="dxa"/>
          </w:tcPr>
          <w:p w14:paraId="106C8C6B" w14:textId="77777777" w:rsidR="00004212" w:rsidRDefault="00004212" w:rsidP="00004212">
            <w:r>
              <w:t>4:30-6:00</w:t>
            </w:r>
          </w:p>
          <w:p w14:paraId="016A6469" w14:textId="2F53A742" w:rsidR="00004212" w:rsidRDefault="00004212" w:rsidP="00004212">
            <w:r>
              <w:t>Ballet Levels 3B/4A, ages 11+</w:t>
            </w:r>
          </w:p>
        </w:tc>
        <w:tc>
          <w:tcPr>
            <w:tcW w:w="1172" w:type="dxa"/>
          </w:tcPr>
          <w:p w14:paraId="3205248D" w14:textId="77777777" w:rsidR="00004212" w:rsidRDefault="00004212" w:rsidP="00004212">
            <w:r>
              <w:t>4:30-5:30</w:t>
            </w:r>
          </w:p>
          <w:p w14:paraId="699ACE08" w14:textId="0A57F703" w:rsidR="00004212" w:rsidRDefault="00004212" w:rsidP="00004212">
            <w:r>
              <w:t>Contemporary</w:t>
            </w:r>
          </w:p>
        </w:tc>
        <w:tc>
          <w:tcPr>
            <w:tcW w:w="1172" w:type="dxa"/>
          </w:tcPr>
          <w:p w14:paraId="70FB4A05" w14:textId="77777777" w:rsidR="00004212" w:rsidRDefault="00004212" w:rsidP="00004212">
            <w:r>
              <w:t>5:30-7:00 Pointe Level 3B/4A, ages 11+</w:t>
            </w:r>
          </w:p>
          <w:p w14:paraId="72DF0A75" w14:textId="6BABF3FF" w:rsidR="00004212" w:rsidRDefault="00004212" w:rsidP="00004212"/>
        </w:tc>
        <w:tc>
          <w:tcPr>
            <w:tcW w:w="1081" w:type="dxa"/>
          </w:tcPr>
          <w:p w14:paraId="390605CA" w14:textId="7222C511" w:rsidR="00004212" w:rsidRDefault="00004212" w:rsidP="00004212">
            <w:r>
              <w:t>4:30-5:15 Beg   Jazz</w:t>
            </w:r>
          </w:p>
        </w:tc>
        <w:tc>
          <w:tcPr>
            <w:tcW w:w="1082" w:type="dxa"/>
          </w:tcPr>
          <w:p w14:paraId="39F5A4B5" w14:textId="740A1544" w:rsidR="00004212" w:rsidRDefault="00004212" w:rsidP="00004212">
            <w:r>
              <w:t>4:00-5:30 Ballet Levels 4B/5/6, ages 13+</w:t>
            </w:r>
          </w:p>
        </w:tc>
        <w:tc>
          <w:tcPr>
            <w:tcW w:w="1081" w:type="dxa"/>
          </w:tcPr>
          <w:p w14:paraId="4233B068" w14:textId="77777777" w:rsidR="00004212" w:rsidRDefault="00004212" w:rsidP="00004212">
            <w:r>
              <w:t>6:00-7:00</w:t>
            </w:r>
          </w:p>
          <w:p w14:paraId="6359FBA7" w14:textId="334340F7" w:rsidR="00004212" w:rsidRDefault="00004212" w:rsidP="00004212">
            <w:r>
              <w:t>Adv Hip Hop</w:t>
            </w:r>
          </w:p>
        </w:tc>
        <w:tc>
          <w:tcPr>
            <w:tcW w:w="1159" w:type="dxa"/>
          </w:tcPr>
          <w:p w14:paraId="643690DB" w14:textId="220AA530" w:rsidR="00004212" w:rsidRDefault="00004212" w:rsidP="00004212">
            <w:r>
              <w:t>4:00-5:30</w:t>
            </w:r>
          </w:p>
          <w:p w14:paraId="4EFA7BAA" w14:textId="690C78E9" w:rsidR="00004212" w:rsidRDefault="00004212" w:rsidP="00004212">
            <w:r>
              <w:t>Pointe Levels   4B/5/6, ages 13+</w:t>
            </w:r>
          </w:p>
        </w:tc>
        <w:tc>
          <w:tcPr>
            <w:tcW w:w="1185" w:type="dxa"/>
            <w:gridSpan w:val="2"/>
          </w:tcPr>
          <w:p w14:paraId="290635BA" w14:textId="1991DA64" w:rsidR="00004212" w:rsidRDefault="00004212" w:rsidP="00004212"/>
        </w:tc>
        <w:tc>
          <w:tcPr>
            <w:tcW w:w="1172" w:type="dxa"/>
          </w:tcPr>
          <w:p w14:paraId="75E9B2C6" w14:textId="040C502A" w:rsidR="00004212" w:rsidRDefault="00004212" w:rsidP="00004212">
            <w:r>
              <w:t>4:00-5:00 Adv Lyrical, ages 13+</w:t>
            </w:r>
          </w:p>
        </w:tc>
        <w:tc>
          <w:tcPr>
            <w:tcW w:w="1172" w:type="dxa"/>
          </w:tcPr>
          <w:p w14:paraId="7130EE7D" w14:textId="77777777" w:rsidR="00004212" w:rsidRDefault="00004212" w:rsidP="00004212">
            <w:r>
              <w:t>8:15-9:00</w:t>
            </w:r>
          </w:p>
          <w:p w14:paraId="7C702620" w14:textId="1D07E227" w:rsidR="00004212" w:rsidRDefault="00004212" w:rsidP="00004212">
            <w:r>
              <w:t>Beginning Hip Hop, ages 5+</w:t>
            </w:r>
          </w:p>
        </w:tc>
        <w:tc>
          <w:tcPr>
            <w:tcW w:w="1172" w:type="dxa"/>
          </w:tcPr>
          <w:p w14:paraId="6218C2B5" w14:textId="77777777" w:rsidR="00004212" w:rsidRDefault="00004212" w:rsidP="00004212">
            <w:r>
              <w:t xml:space="preserve">10:00-11:00 </w:t>
            </w:r>
          </w:p>
          <w:p w14:paraId="7425639B" w14:textId="77777777" w:rsidR="00004212" w:rsidRDefault="00004212" w:rsidP="00004212">
            <w:r>
              <w:t>Character</w:t>
            </w:r>
          </w:p>
          <w:p w14:paraId="71A111FA" w14:textId="5B507B5B" w:rsidR="00004212" w:rsidRDefault="00004212" w:rsidP="00004212">
            <w:r>
              <w:t>Dance</w:t>
            </w:r>
          </w:p>
        </w:tc>
      </w:tr>
      <w:tr w:rsidR="00004212" w14:paraId="411CA3B1" w14:textId="77777777" w:rsidTr="001B2FFB">
        <w:trPr>
          <w:trHeight w:val="1355"/>
        </w:trPr>
        <w:tc>
          <w:tcPr>
            <w:tcW w:w="1296" w:type="dxa"/>
          </w:tcPr>
          <w:p w14:paraId="49301603" w14:textId="65C7A96B" w:rsidR="00004212" w:rsidRDefault="00004212" w:rsidP="00004212"/>
        </w:tc>
        <w:tc>
          <w:tcPr>
            <w:tcW w:w="1186" w:type="dxa"/>
          </w:tcPr>
          <w:p w14:paraId="2220D703" w14:textId="77777777" w:rsidR="00004212" w:rsidRDefault="00004212" w:rsidP="00004212">
            <w:r>
              <w:t>6:00-7:30</w:t>
            </w:r>
          </w:p>
          <w:p w14:paraId="54C95FFC" w14:textId="7902B610" w:rsidR="00004212" w:rsidRDefault="00004212" w:rsidP="00004212">
            <w:r>
              <w:t>Ballet Levels 2/3A, ages 9+</w:t>
            </w:r>
          </w:p>
        </w:tc>
        <w:tc>
          <w:tcPr>
            <w:tcW w:w="1172" w:type="dxa"/>
          </w:tcPr>
          <w:p w14:paraId="4C7419CB" w14:textId="7542D06F" w:rsidR="00004212" w:rsidRDefault="00004212" w:rsidP="00004212">
            <w:r>
              <w:t>5:30-6:30 Primary C Ballet, ages 7+</w:t>
            </w:r>
          </w:p>
        </w:tc>
        <w:tc>
          <w:tcPr>
            <w:tcW w:w="1172" w:type="dxa"/>
          </w:tcPr>
          <w:p w14:paraId="1D0E5305" w14:textId="07C86A2B" w:rsidR="00004212" w:rsidRDefault="00004212" w:rsidP="00004212"/>
        </w:tc>
        <w:tc>
          <w:tcPr>
            <w:tcW w:w="1081" w:type="dxa"/>
          </w:tcPr>
          <w:p w14:paraId="6A8EB6EE" w14:textId="77777777" w:rsidR="00004212" w:rsidRDefault="00004212" w:rsidP="00004212">
            <w:r>
              <w:t>5:15-6:00</w:t>
            </w:r>
          </w:p>
          <w:p w14:paraId="0AD876E0" w14:textId="07A4DEB1" w:rsidR="00004212" w:rsidRDefault="00004212" w:rsidP="00004212">
            <w:r>
              <w:t>Beg Tap</w:t>
            </w:r>
          </w:p>
        </w:tc>
        <w:tc>
          <w:tcPr>
            <w:tcW w:w="1082" w:type="dxa"/>
          </w:tcPr>
          <w:p w14:paraId="7C19FF35" w14:textId="26C834FE" w:rsidR="00004212" w:rsidRDefault="00004212" w:rsidP="00004212">
            <w:r>
              <w:t>5:30-7:00 Ballet Levels 3B/4A, ages 11+</w:t>
            </w:r>
          </w:p>
        </w:tc>
        <w:tc>
          <w:tcPr>
            <w:tcW w:w="1081" w:type="dxa"/>
          </w:tcPr>
          <w:p w14:paraId="649BE4F7" w14:textId="66D4C36F" w:rsidR="00004212" w:rsidRDefault="00004212" w:rsidP="00004212">
            <w:r>
              <w:t>7:00-8:00 Inter/Adv Tap</w:t>
            </w:r>
          </w:p>
        </w:tc>
        <w:tc>
          <w:tcPr>
            <w:tcW w:w="1159" w:type="dxa"/>
          </w:tcPr>
          <w:p w14:paraId="231986C1" w14:textId="77777777" w:rsidR="00621FF2" w:rsidRDefault="00BE0CC1" w:rsidP="00004212">
            <w:r>
              <w:t>5:30-</w:t>
            </w:r>
            <w:r w:rsidR="00621FF2">
              <w:t>7:00</w:t>
            </w:r>
          </w:p>
          <w:p w14:paraId="0A85C5FC" w14:textId="5BCEB92F" w:rsidR="00004212" w:rsidRDefault="00004212" w:rsidP="00004212">
            <w:r>
              <w:t xml:space="preserve">Ballet Levels 2/3A </w:t>
            </w:r>
          </w:p>
        </w:tc>
        <w:tc>
          <w:tcPr>
            <w:tcW w:w="1185" w:type="dxa"/>
            <w:gridSpan w:val="2"/>
          </w:tcPr>
          <w:p w14:paraId="57E9D18A" w14:textId="4B4E1D3F" w:rsidR="00004212" w:rsidRDefault="00004212" w:rsidP="00004212"/>
        </w:tc>
        <w:tc>
          <w:tcPr>
            <w:tcW w:w="1172" w:type="dxa"/>
          </w:tcPr>
          <w:p w14:paraId="0459C7CD" w14:textId="77777777" w:rsidR="00004212" w:rsidRDefault="00004212" w:rsidP="00004212">
            <w:r>
              <w:t>5:00-6:30</w:t>
            </w:r>
          </w:p>
          <w:p w14:paraId="2F881D9E" w14:textId="55D1AB89" w:rsidR="00004212" w:rsidRDefault="00004212" w:rsidP="00004212">
            <w:r>
              <w:t>Ballet Levels 4B/5/</w:t>
            </w:r>
            <w:r w:rsidR="00952A02">
              <w:t>6</w:t>
            </w:r>
            <w:r>
              <w:t>, ages 13+</w:t>
            </w:r>
          </w:p>
        </w:tc>
        <w:tc>
          <w:tcPr>
            <w:tcW w:w="1172" w:type="dxa"/>
          </w:tcPr>
          <w:p w14:paraId="6AA806A2" w14:textId="77777777" w:rsidR="00004212" w:rsidRDefault="00004212" w:rsidP="00004212">
            <w:r>
              <w:t>9:00-9:45</w:t>
            </w:r>
          </w:p>
          <w:p w14:paraId="1969709E" w14:textId="068315C1" w:rsidR="00004212" w:rsidRDefault="00004212" w:rsidP="00004212">
            <w:r>
              <w:t>Pre-Primary Ballet, ages 2-4</w:t>
            </w:r>
          </w:p>
        </w:tc>
        <w:tc>
          <w:tcPr>
            <w:tcW w:w="1172" w:type="dxa"/>
          </w:tcPr>
          <w:p w14:paraId="387F2232" w14:textId="77777777" w:rsidR="00004212" w:rsidRDefault="00004212" w:rsidP="00004212">
            <w:r>
              <w:t xml:space="preserve">11:00-12:00 </w:t>
            </w:r>
          </w:p>
          <w:p w14:paraId="006C9D9F" w14:textId="58648A63" w:rsidR="00004212" w:rsidRDefault="00004212" w:rsidP="00004212">
            <w:r>
              <w:t>Lyrical</w:t>
            </w:r>
          </w:p>
          <w:p w14:paraId="4993AB3A" w14:textId="7C5B90C0" w:rsidR="00004212" w:rsidRDefault="00004212" w:rsidP="00004212">
            <w:r>
              <w:t>Dance</w:t>
            </w:r>
          </w:p>
        </w:tc>
      </w:tr>
      <w:tr w:rsidR="00004212" w14:paraId="1A709F9E" w14:textId="77777777" w:rsidTr="001B2FFB">
        <w:trPr>
          <w:trHeight w:val="1355"/>
        </w:trPr>
        <w:tc>
          <w:tcPr>
            <w:tcW w:w="1296" w:type="dxa"/>
          </w:tcPr>
          <w:p w14:paraId="02C08C0E" w14:textId="37BB6648" w:rsidR="00004212" w:rsidRDefault="00004212" w:rsidP="00004212"/>
        </w:tc>
        <w:tc>
          <w:tcPr>
            <w:tcW w:w="1186" w:type="dxa"/>
          </w:tcPr>
          <w:p w14:paraId="2FC9A4E4" w14:textId="780F6DC2" w:rsidR="00004212" w:rsidRDefault="00004212" w:rsidP="00004212"/>
        </w:tc>
        <w:tc>
          <w:tcPr>
            <w:tcW w:w="1172" w:type="dxa"/>
          </w:tcPr>
          <w:p w14:paraId="65C79452" w14:textId="6B66B16E" w:rsidR="00004212" w:rsidRDefault="00004212" w:rsidP="00004212">
            <w:r>
              <w:t>7:00-8:00 Inter/</w:t>
            </w:r>
            <w:proofErr w:type="gramStart"/>
            <w:r>
              <w:t>Adv  Jazz</w:t>
            </w:r>
            <w:proofErr w:type="gramEnd"/>
          </w:p>
        </w:tc>
        <w:tc>
          <w:tcPr>
            <w:tcW w:w="1172" w:type="dxa"/>
          </w:tcPr>
          <w:p w14:paraId="3492084C" w14:textId="4C86A4E5" w:rsidR="00004212" w:rsidRDefault="00004212" w:rsidP="00004212"/>
        </w:tc>
        <w:tc>
          <w:tcPr>
            <w:tcW w:w="1081" w:type="dxa"/>
          </w:tcPr>
          <w:p w14:paraId="279CF6BD" w14:textId="77777777" w:rsidR="00004212" w:rsidRDefault="00004212" w:rsidP="00004212"/>
        </w:tc>
        <w:tc>
          <w:tcPr>
            <w:tcW w:w="1082" w:type="dxa"/>
          </w:tcPr>
          <w:p w14:paraId="2A13379C" w14:textId="04E0DD03" w:rsidR="00004212" w:rsidRDefault="00004212" w:rsidP="00004212">
            <w:r>
              <w:t xml:space="preserve">7:00-8:00 Stretch &amp; Strength </w:t>
            </w:r>
          </w:p>
        </w:tc>
        <w:tc>
          <w:tcPr>
            <w:tcW w:w="1081" w:type="dxa"/>
          </w:tcPr>
          <w:p w14:paraId="7325782A" w14:textId="68C71116" w:rsidR="00004212" w:rsidRDefault="00004212" w:rsidP="00004212">
            <w:r>
              <w:t>8:00-9:00 Inter Hip Hop</w:t>
            </w:r>
          </w:p>
        </w:tc>
        <w:tc>
          <w:tcPr>
            <w:tcW w:w="1159" w:type="dxa"/>
          </w:tcPr>
          <w:p w14:paraId="2F590DA9" w14:textId="685A2438" w:rsidR="00004212" w:rsidRDefault="00621FF2" w:rsidP="00004212">
            <w:r>
              <w:t>7:00-8:00 Pointe Levels 3A</w:t>
            </w:r>
          </w:p>
        </w:tc>
        <w:tc>
          <w:tcPr>
            <w:tcW w:w="1185" w:type="dxa"/>
            <w:gridSpan w:val="2"/>
          </w:tcPr>
          <w:p w14:paraId="36EAE4BA" w14:textId="77777777" w:rsidR="00004212" w:rsidRDefault="00004212" w:rsidP="00004212"/>
        </w:tc>
        <w:tc>
          <w:tcPr>
            <w:tcW w:w="1172" w:type="dxa"/>
          </w:tcPr>
          <w:p w14:paraId="50946410" w14:textId="2C2EBB49" w:rsidR="00004212" w:rsidRDefault="00004212" w:rsidP="00004212"/>
        </w:tc>
        <w:tc>
          <w:tcPr>
            <w:tcW w:w="1172" w:type="dxa"/>
          </w:tcPr>
          <w:p w14:paraId="391F9DE1" w14:textId="7334F0C1" w:rsidR="00004212" w:rsidRDefault="00004212" w:rsidP="00004212">
            <w:r>
              <w:t>9:45-10:30 Primary A Ballet, ages 5+</w:t>
            </w:r>
          </w:p>
        </w:tc>
        <w:tc>
          <w:tcPr>
            <w:tcW w:w="1172" w:type="dxa"/>
          </w:tcPr>
          <w:p w14:paraId="4849912E" w14:textId="77777777" w:rsidR="00004212" w:rsidRDefault="00004212" w:rsidP="00004212">
            <w:r>
              <w:t>1:00-</w:t>
            </w:r>
          </w:p>
          <w:p w14:paraId="30E614EC" w14:textId="77777777" w:rsidR="00004212" w:rsidRDefault="00004212" w:rsidP="00004212">
            <w:r>
              <w:t>2:00</w:t>
            </w:r>
          </w:p>
          <w:p w14:paraId="17551996" w14:textId="77777777" w:rsidR="00004212" w:rsidRDefault="00004212" w:rsidP="00004212">
            <w:r>
              <w:t>Modern</w:t>
            </w:r>
          </w:p>
          <w:p w14:paraId="615524C6" w14:textId="606D2520" w:rsidR="00004212" w:rsidRDefault="00004212" w:rsidP="00004212">
            <w:r>
              <w:t>Dance</w:t>
            </w:r>
          </w:p>
        </w:tc>
      </w:tr>
      <w:tr w:rsidR="00004212" w14:paraId="20B9F8BD" w14:textId="77777777" w:rsidTr="001B2FFB">
        <w:trPr>
          <w:trHeight w:val="1355"/>
        </w:trPr>
        <w:tc>
          <w:tcPr>
            <w:tcW w:w="1296" w:type="dxa"/>
          </w:tcPr>
          <w:p w14:paraId="6DA82226" w14:textId="16A2B0AA" w:rsidR="00004212" w:rsidRDefault="00004212" w:rsidP="00004212"/>
        </w:tc>
        <w:tc>
          <w:tcPr>
            <w:tcW w:w="1186" w:type="dxa"/>
          </w:tcPr>
          <w:p w14:paraId="6632FD05" w14:textId="77777777" w:rsidR="00004212" w:rsidRDefault="00004212" w:rsidP="00004212"/>
        </w:tc>
        <w:tc>
          <w:tcPr>
            <w:tcW w:w="1172" w:type="dxa"/>
          </w:tcPr>
          <w:p w14:paraId="4D219457" w14:textId="77777777" w:rsidR="00004212" w:rsidRDefault="00004212" w:rsidP="00004212"/>
        </w:tc>
        <w:tc>
          <w:tcPr>
            <w:tcW w:w="1172" w:type="dxa"/>
          </w:tcPr>
          <w:p w14:paraId="1C449A2F" w14:textId="77777777" w:rsidR="00004212" w:rsidRDefault="00004212" w:rsidP="00004212"/>
        </w:tc>
        <w:tc>
          <w:tcPr>
            <w:tcW w:w="1081" w:type="dxa"/>
          </w:tcPr>
          <w:p w14:paraId="729E460F" w14:textId="77777777" w:rsidR="00004212" w:rsidRDefault="00004212" w:rsidP="00004212"/>
        </w:tc>
        <w:tc>
          <w:tcPr>
            <w:tcW w:w="1082" w:type="dxa"/>
          </w:tcPr>
          <w:p w14:paraId="3F276FBE" w14:textId="77777777" w:rsidR="00004212" w:rsidRDefault="00004212" w:rsidP="00004212"/>
        </w:tc>
        <w:tc>
          <w:tcPr>
            <w:tcW w:w="1081" w:type="dxa"/>
          </w:tcPr>
          <w:p w14:paraId="17A7A1CF" w14:textId="5ACD0C1B" w:rsidR="00004212" w:rsidRPr="00E7318E" w:rsidRDefault="00004212" w:rsidP="00004212">
            <w:pPr>
              <w:rPr>
                <w:color w:val="C00000"/>
              </w:rPr>
            </w:pPr>
          </w:p>
        </w:tc>
        <w:tc>
          <w:tcPr>
            <w:tcW w:w="1159" w:type="dxa"/>
          </w:tcPr>
          <w:p w14:paraId="1007F1A1" w14:textId="2C58D2E1" w:rsidR="00004212" w:rsidRPr="00E7318E" w:rsidRDefault="00004212" w:rsidP="00004212">
            <w:pPr>
              <w:rPr>
                <w:color w:val="C00000"/>
              </w:rPr>
            </w:pPr>
          </w:p>
        </w:tc>
        <w:tc>
          <w:tcPr>
            <w:tcW w:w="1185" w:type="dxa"/>
            <w:gridSpan w:val="2"/>
          </w:tcPr>
          <w:p w14:paraId="79CF1670" w14:textId="78EB2B95" w:rsidR="00004212" w:rsidRPr="00E7318E" w:rsidRDefault="00004212" w:rsidP="00004212">
            <w:pPr>
              <w:rPr>
                <w:color w:val="C00000"/>
              </w:rPr>
            </w:pPr>
          </w:p>
        </w:tc>
        <w:tc>
          <w:tcPr>
            <w:tcW w:w="1172" w:type="dxa"/>
          </w:tcPr>
          <w:p w14:paraId="76997A3B" w14:textId="77777777" w:rsidR="00004212" w:rsidRDefault="00004212" w:rsidP="00004212"/>
        </w:tc>
        <w:tc>
          <w:tcPr>
            <w:tcW w:w="1172" w:type="dxa"/>
          </w:tcPr>
          <w:p w14:paraId="115A474C" w14:textId="77777777" w:rsidR="00004212" w:rsidRDefault="00004212" w:rsidP="00004212">
            <w:r>
              <w:t>10:30-11:30</w:t>
            </w:r>
          </w:p>
          <w:p w14:paraId="4F290A0F" w14:textId="6EFD956C" w:rsidR="00004212" w:rsidRDefault="00004212" w:rsidP="00004212">
            <w:r>
              <w:t>Primary B Ballet, ages 6+</w:t>
            </w:r>
          </w:p>
        </w:tc>
        <w:tc>
          <w:tcPr>
            <w:tcW w:w="1172" w:type="dxa"/>
          </w:tcPr>
          <w:p w14:paraId="0EDBC8FB" w14:textId="39992A8D" w:rsidR="00004212" w:rsidRDefault="00004212" w:rsidP="00004212"/>
        </w:tc>
      </w:tr>
    </w:tbl>
    <w:p w14:paraId="2765B94D" w14:textId="0F8FD77F" w:rsidR="004B3E95" w:rsidRDefault="004B3E95"/>
    <w:sectPr w:rsidR="004B3E95" w:rsidSect="00456DE6">
      <w:pgSz w:w="15840" w:h="12240" w:orient="landscape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62"/>
    <w:rsid w:val="00004212"/>
    <w:rsid w:val="00047AC9"/>
    <w:rsid w:val="000A0A70"/>
    <w:rsid w:val="001B2FFB"/>
    <w:rsid w:val="00215E20"/>
    <w:rsid w:val="0021782A"/>
    <w:rsid w:val="00231CC7"/>
    <w:rsid w:val="00283A22"/>
    <w:rsid w:val="003334B3"/>
    <w:rsid w:val="00334856"/>
    <w:rsid w:val="003A4B8A"/>
    <w:rsid w:val="003A5923"/>
    <w:rsid w:val="003B7DAB"/>
    <w:rsid w:val="004226D8"/>
    <w:rsid w:val="00453BA1"/>
    <w:rsid w:val="00456DE6"/>
    <w:rsid w:val="0048744E"/>
    <w:rsid w:val="004A53D8"/>
    <w:rsid w:val="004B3E95"/>
    <w:rsid w:val="004B5E93"/>
    <w:rsid w:val="004B600D"/>
    <w:rsid w:val="00582139"/>
    <w:rsid w:val="0059123B"/>
    <w:rsid w:val="00605760"/>
    <w:rsid w:val="00621FF2"/>
    <w:rsid w:val="0062674F"/>
    <w:rsid w:val="00635735"/>
    <w:rsid w:val="0068010C"/>
    <w:rsid w:val="006B7D61"/>
    <w:rsid w:val="006C1AA1"/>
    <w:rsid w:val="006E0EEB"/>
    <w:rsid w:val="00741B12"/>
    <w:rsid w:val="007A5189"/>
    <w:rsid w:val="007E12E1"/>
    <w:rsid w:val="00847D95"/>
    <w:rsid w:val="00897490"/>
    <w:rsid w:val="008C7644"/>
    <w:rsid w:val="008E638C"/>
    <w:rsid w:val="00952A02"/>
    <w:rsid w:val="00A63B68"/>
    <w:rsid w:val="00A821F4"/>
    <w:rsid w:val="00AC0A62"/>
    <w:rsid w:val="00AC1E46"/>
    <w:rsid w:val="00BE0CC1"/>
    <w:rsid w:val="00C15DDD"/>
    <w:rsid w:val="00C518E9"/>
    <w:rsid w:val="00C850EC"/>
    <w:rsid w:val="00CB7C11"/>
    <w:rsid w:val="00CC66BE"/>
    <w:rsid w:val="00D43997"/>
    <w:rsid w:val="00E7318E"/>
    <w:rsid w:val="00EE52BD"/>
    <w:rsid w:val="00F20CB3"/>
    <w:rsid w:val="00F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B24AA"/>
  <w15:chartTrackingRefBased/>
  <w15:docId w15:val="{20942FD0-F713-4DA9-8EBB-D6D3CE01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B8FE-7E1F-4702-ADFC-F38E8D01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alker</dc:creator>
  <cp:keywords/>
  <dc:description/>
  <cp:lastModifiedBy>michelle walker</cp:lastModifiedBy>
  <cp:revision>11</cp:revision>
  <cp:lastPrinted>2022-07-16T15:10:00Z</cp:lastPrinted>
  <dcterms:created xsi:type="dcterms:W3CDTF">2022-07-09T17:35:00Z</dcterms:created>
  <dcterms:modified xsi:type="dcterms:W3CDTF">2022-07-16T15:20:00Z</dcterms:modified>
</cp:coreProperties>
</file>